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9/2018 vom 29. Mai 2018</w:t>
      </w:r>
    </w:p>
    <w:p>
      <w:r>
        <w:t>GE Cour de justice, 2018-05-29, FR</w:t>
      </w:r>
    </w:p>
    <w:p>
      <w:r>
        <w:rPr>
          <w:b/>
        </w:rPr>
        <w:t xml:space="preserve">Quelle: </w:t>
      </w:r>
      <w:r>
        <w:t>https://mcp.opencaselaw.ch/entscheid/ge_gerichte_A_1039_2018</w:t>
      </w:r>
    </w:p>
    <w:p>
      <w:r>
        <w:t>FR: GE_GERICHTE A/1039/2018 du 29 mai 2018</w:t>
      </w:r>
    </w:p>
    <w:p>
      <w:r>
        <w:t>IT: GE_GERICHTE A/1039/2018 del 29 maggio 2018</w:t>
      </w:r>
    </w:p>
    <w:p>
      <w:pPr>
        <w:pStyle w:val="Heading2"/>
      </w:pPr>
      <w:r>
        <w:t>Erwägungen</w:t>
      </w:r>
    </w:p>
    <w:p>
      <w:r>
        <w:rPr>
          <w:b/>
        </w:rPr>
        <w:t>E. 1</w:t>
      </w:r>
    </w:p>
    <w:p>
      <w:r>
        <w:t>Sont admis au cycle d'orientation les élèves domiciliés dans le canton.</w:t>
      </w:r>
    </w:p>
    <w:p>
      <w:r>
        <w:rPr>
          <w:b/>
        </w:rPr>
        <w:t>E. 2</w:t>
      </w:r>
    </w:p>
    <w:p>
      <w:r>
        <w:t>Peuvent être admis au cycle d'orientation dans la limite des places disponibles et pour autant qu'ils aient déposé leur demande d'admission dans le délai fixé par le département : a)  les élèves genevois domiciliés hors canton ; b)  les élèves habitant en France voisine dont l'un des parents au moins est assujetti à Genève à l'impôt sur le revenu de l'activité rémunérée qu'il exerce de manière permanente dans le canton.</w:t>
      </w:r>
    </w:p>
    <w:p>
      <w:r>
        <w:rPr>
          <w:b/>
        </w:rPr>
        <w:t>E. 3</w:t>
      </w:r>
    </w:p>
    <w:p>
      <w:r>
        <w:t>La demande d’admission au sens de l’alinéa 2 doit être déposée auprès de la direction générale dans le délai fixé chaque année par le département et publié sur le site Internet de ce dernier.</w:t>
      </w:r>
    </w:p>
    <w:p>
      <w:r>
        <w:rPr>
          <w:b/>
        </w:rPr>
        <w:t>E. 4</w:t>
      </w:r>
    </w:p>
    <w:p>
      <w:r>
        <w:t>L'admission des élèves domiciliés dans le canton mais qui ne sont pas issus d'une école publique genevoise doit être demandée auprès de la direction générale, qui statue.</w:t>
      </w:r>
    </w:p>
    <w:p>
      <w:r>
        <w:rPr>
          <w:b/>
        </w:rPr>
        <w:t>E. 5</w:t>
      </w:r>
    </w:p>
    <w:p>
      <w:r>
        <w:t>Les inscriptions des élèves sont effectuées par les directions des établissements ». L’art. 25A RCO, qui concerne l'année scolaire 2017-2018, reprend la teneur de l’art. 25 RCO en vigueur jusqu’au 14 février 2018. 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 En l’espèce, la demande d’admission pour l’année scolaire a été adressée à l’autorité compétente le 23 janvier 2018. Elle tombait alors sous le coup de l’art. 25 aRCO. Compte tenu de la teneur identique de ce dernier article à celle de de l’art. 25B RCO et du texte de la disposition transitoire, le cas peut être tranché dans le cadre du droit actuel. 3) Il n’est pas contesté que la demande d’admission en cause a été présentée dans le délai fixé par le DIP, publié sur son site internet, échéant le 31 janvier 2018. ![endif]&gt;![if&gt; Il ressort des écritures du DIP que jusque dans le courant du mois de janvier 2018, la pratique était d’accepter toutes les demandes d’admission dans l’enseignement obligatoire genevois d’élèves remplissant les critères scolaires qui étaient domiciliés hors canton, cela sans que le critère de places disponibles n’entre en ligne de compte. Cette pratique a été appliquée aux 280 demandes déjà traitées pour la rentrée scolaire 2018-2019. Le refus de la demande d’admission de la fille des recourants en raison du seul manque de places disponibles, intervenu en cours du processus d’admission pour la rentrée 2018, constitue ainsi un changement de la pratique administrative.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b. Le droit à la protection de la bonne foi doit en outre être pris en considération.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è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c.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 des intéressés. Au vu de ce qui précède, le recours sera admis et la décision querellée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4) Cette solution emporte que demeurera indécise la question de la portée des art. 25A et 25B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endif]&gt;![if&gt; 5) Aucun émolument ne sera perçu malgré l’issue du litige (art. 87 al. 1 LPA). Aucune indemnité de procédure ne sera allouée, les recourants agissant en personne et n’ayant pas exposé avoir encouru de frais pour la défense de leurs intérêt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